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5CD" w:rsidRPr="00660C44" w:rsidRDefault="00660C44" w:rsidP="00476251">
      <w:pPr>
        <w:autoSpaceDE w:val="0"/>
        <w:autoSpaceDN w:val="0"/>
        <w:spacing w:afterLines="50" w:after="18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660C44">
        <w:rPr>
          <w:rFonts w:asciiTheme="majorEastAsia" w:eastAsiaTheme="majorEastAsia" w:hAnsiTheme="majorEastAsia" w:hint="eastAsia"/>
          <w:sz w:val="24"/>
          <w:szCs w:val="24"/>
        </w:rPr>
        <w:t>提供品目の</w:t>
      </w:r>
      <w:r w:rsidR="00735235">
        <w:rPr>
          <w:rFonts w:asciiTheme="majorEastAsia" w:eastAsiaTheme="majorEastAsia" w:hAnsiTheme="majorEastAsia" w:hint="eastAsia"/>
          <w:sz w:val="24"/>
          <w:szCs w:val="24"/>
        </w:rPr>
        <w:t>原材料及び</w:t>
      </w:r>
      <w:r w:rsidRPr="00660C44">
        <w:rPr>
          <w:rFonts w:asciiTheme="majorEastAsia" w:eastAsiaTheme="majorEastAsia" w:hAnsiTheme="majorEastAsia" w:hint="eastAsia"/>
          <w:sz w:val="24"/>
          <w:szCs w:val="24"/>
        </w:rPr>
        <w:t>調理方法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268"/>
        <w:gridCol w:w="2547"/>
        <w:gridCol w:w="4819"/>
      </w:tblGrid>
      <w:tr w:rsidR="00476251" w:rsidRPr="00660C44" w:rsidTr="0053490D">
        <w:trPr>
          <w:trHeight w:val="397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476251" w:rsidRPr="00660C44" w:rsidRDefault="00476251" w:rsidP="00476251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0C44">
              <w:rPr>
                <w:rFonts w:asciiTheme="minorEastAsia" w:hAnsiTheme="minorEastAsia" w:hint="eastAsia"/>
                <w:sz w:val="24"/>
                <w:szCs w:val="24"/>
              </w:rPr>
              <w:t>品目名</w:t>
            </w:r>
          </w:p>
        </w:tc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476251" w:rsidRPr="00660C44" w:rsidRDefault="00476251" w:rsidP="00476251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原材料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:rsidR="00476251" w:rsidRPr="00660C44" w:rsidRDefault="00476251" w:rsidP="00476251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調理方法</w:t>
            </w:r>
          </w:p>
        </w:tc>
      </w:tr>
      <w:tr w:rsidR="00476251" w:rsidRPr="00660C44" w:rsidTr="006E4125">
        <w:trPr>
          <w:trHeight w:val="12834"/>
        </w:trPr>
        <w:tc>
          <w:tcPr>
            <w:tcW w:w="2268" w:type="dxa"/>
          </w:tcPr>
          <w:p w:rsidR="00476251" w:rsidRPr="00660C44" w:rsidRDefault="00476251" w:rsidP="00476251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47" w:type="dxa"/>
          </w:tcPr>
          <w:p w:rsidR="00476251" w:rsidRPr="00660C44" w:rsidRDefault="00476251" w:rsidP="004E55CD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19" w:type="dxa"/>
          </w:tcPr>
          <w:p w:rsidR="00476251" w:rsidRPr="00660C44" w:rsidRDefault="00476251" w:rsidP="004E55CD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60C44" w:rsidRPr="00660C44" w:rsidRDefault="00660C44" w:rsidP="004E55CD">
      <w:pPr>
        <w:autoSpaceDE w:val="0"/>
        <w:autoSpaceDN w:val="0"/>
        <w:rPr>
          <w:rFonts w:asciiTheme="minorEastAsia" w:hAnsiTheme="minorEastAsia" w:hint="eastAsia"/>
          <w:sz w:val="24"/>
          <w:szCs w:val="24"/>
        </w:rPr>
      </w:pPr>
      <w:bookmarkStart w:id="0" w:name="_GoBack"/>
      <w:bookmarkEnd w:id="0"/>
    </w:p>
    <w:sectPr w:rsidR="00660C44" w:rsidRPr="00660C44" w:rsidSect="00476251">
      <w:headerReference w:type="default" r:id="rId7"/>
      <w:footerReference w:type="default" r:id="rId8"/>
      <w:pgSz w:w="11906" w:h="16838"/>
      <w:pgMar w:top="1134" w:right="1134" w:bottom="851" w:left="1134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B2A" w:rsidRDefault="002C6B2A" w:rsidP="00F84A86">
      <w:r>
        <w:separator/>
      </w:r>
    </w:p>
  </w:endnote>
  <w:endnote w:type="continuationSeparator" w:id="0">
    <w:p w:rsidR="002C6B2A" w:rsidRDefault="002C6B2A" w:rsidP="00F84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35964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:rsidR="00037FBB" w:rsidRDefault="00037FBB" w:rsidP="00A53323">
        <w:pPr>
          <w:pStyle w:val="a6"/>
          <w:rPr>
            <w:rFonts w:asciiTheme="majorEastAsia" w:eastAsiaTheme="majorEastAsia" w:hAnsiTheme="majorEastAsia"/>
          </w:rPr>
        </w:pPr>
      </w:p>
      <w:p w:rsidR="004B552D" w:rsidRPr="004703ED" w:rsidRDefault="002C6B2A" w:rsidP="00037FBB">
        <w:pPr>
          <w:pStyle w:val="a6"/>
          <w:jc w:val="right"/>
          <w:rPr>
            <w:rFonts w:asciiTheme="majorEastAsia" w:eastAsiaTheme="majorEastAsia" w:hAnsiTheme="majorEastAsia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B2A" w:rsidRDefault="002C6B2A" w:rsidP="00F84A86">
      <w:r>
        <w:separator/>
      </w:r>
    </w:p>
  </w:footnote>
  <w:footnote w:type="continuationSeparator" w:id="0">
    <w:p w:rsidR="002C6B2A" w:rsidRDefault="002C6B2A" w:rsidP="00F84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125" w:rsidRDefault="006E4125">
    <w:pPr>
      <w:pStyle w:val="a4"/>
    </w:pPr>
    <w:r>
      <w:rPr>
        <w:rFonts w:hint="eastAsia"/>
      </w:rPr>
      <w:t>別紙</w:t>
    </w:r>
  </w:p>
  <w:p w:rsidR="006E4125" w:rsidRDefault="006E4125">
    <w:pPr>
      <w:pStyle w:val="a4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638"/>
    <w:rsid w:val="00003915"/>
    <w:rsid w:val="00006270"/>
    <w:rsid w:val="00025007"/>
    <w:rsid w:val="00026639"/>
    <w:rsid w:val="00037FBB"/>
    <w:rsid w:val="0006024B"/>
    <w:rsid w:val="0006453C"/>
    <w:rsid w:val="00064CAC"/>
    <w:rsid w:val="0007130F"/>
    <w:rsid w:val="00076A5B"/>
    <w:rsid w:val="00087EFA"/>
    <w:rsid w:val="000A0844"/>
    <w:rsid w:val="000C56AC"/>
    <w:rsid w:val="000D18BE"/>
    <w:rsid w:val="000D46F9"/>
    <w:rsid w:val="000D5784"/>
    <w:rsid w:val="000D5DF9"/>
    <w:rsid w:val="000F16DB"/>
    <w:rsid w:val="000F3305"/>
    <w:rsid w:val="00106EE0"/>
    <w:rsid w:val="00140346"/>
    <w:rsid w:val="00146203"/>
    <w:rsid w:val="00151D85"/>
    <w:rsid w:val="00154F44"/>
    <w:rsid w:val="00154FAF"/>
    <w:rsid w:val="00155800"/>
    <w:rsid w:val="00157297"/>
    <w:rsid w:val="00172787"/>
    <w:rsid w:val="00172D47"/>
    <w:rsid w:val="001760CE"/>
    <w:rsid w:val="00183E26"/>
    <w:rsid w:val="0018555F"/>
    <w:rsid w:val="00190138"/>
    <w:rsid w:val="00192A16"/>
    <w:rsid w:val="0019531F"/>
    <w:rsid w:val="001B5D92"/>
    <w:rsid w:val="001B7BD3"/>
    <w:rsid w:val="001C2FA9"/>
    <w:rsid w:val="001D14DD"/>
    <w:rsid w:val="001D7E5C"/>
    <w:rsid w:val="001F0214"/>
    <w:rsid w:val="001F7CEA"/>
    <w:rsid w:val="00200DDD"/>
    <w:rsid w:val="0020766F"/>
    <w:rsid w:val="002132F8"/>
    <w:rsid w:val="00217C92"/>
    <w:rsid w:val="00217CE6"/>
    <w:rsid w:val="002260F3"/>
    <w:rsid w:val="00241665"/>
    <w:rsid w:val="00246730"/>
    <w:rsid w:val="002732CD"/>
    <w:rsid w:val="00274C9B"/>
    <w:rsid w:val="00274EE8"/>
    <w:rsid w:val="00280BFF"/>
    <w:rsid w:val="00292745"/>
    <w:rsid w:val="00293402"/>
    <w:rsid w:val="002938DE"/>
    <w:rsid w:val="002A03D1"/>
    <w:rsid w:val="002A6009"/>
    <w:rsid w:val="002B7287"/>
    <w:rsid w:val="002C003E"/>
    <w:rsid w:val="002C6B2A"/>
    <w:rsid w:val="002D2DE7"/>
    <w:rsid w:val="002D475D"/>
    <w:rsid w:val="002D7E6F"/>
    <w:rsid w:val="002F1F7A"/>
    <w:rsid w:val="002F26CA"/>
    <w:rsid w:val="002F7D7D"/>
    <w:rsid w:val="00301E71"/>
    <w:rsid w:val="00303292"/>
    <w:rsid w:val="003053DE"/>
    <w:rsid w:val="003076BA"/>
    <w:rsid w:val="0031280A"/>
    <w:rsid w:val="00312940"/>
    <w:rsid w:val="00317CEA"/>
    <w:rsid w:val="00334CB3"/>
    <w:rsid w:val="00345C37"/>
    <w:rsid w:val="0034667B"/>
    <w:rsid w:val="00354621"/>
    <w:rsid w:val="00354E31"/>
    <w:rsid w:val="003574D9"/>
    <w:rsid w:val="003731CE"/>
    <w:rsid w:val="003826F9"/>
    <w:rsid w:val="0038470D"/>
    <w:rsid w:val="0039697B"/>
    <w:rsid w:val="003A2FF3"/>
    <w:rsid w:val="003C4968"/>
    <w:rsid w:val="003D68C5"/>
    <w:rsid w:val="003E6532"/>
    <w:rsid w:val="003F0380"/>
    <w:rsid w:val="003F0699"/>
    <w:rsid w:val="003F0F49"/>
    <w:rsid w:val="003F30B3"/>
    <w:rsid w:val="003F785D"/>
    <w:rsid w:val="00403541"/>
    <w:rsid w:val="00403D36"/>
    <w:rsid w:val="00407737"/>
    <w:rsid w:val="00414EDD"/>
    <w:rsid w:val="00424B65"/>
    <w:rsid w:val="0043424E"/>
    <w:rsid w:val="00441A1B"/>
    <w:rsid w:val="00457305"/>
    <w:rsid w:val="00461642"/>
    <w:rsid w:val="00462A51"/>
    <w:rsid w:val="00467A9A"/>
    <w:rsid w:val="004703ED"/>
    <w:rsid w:val="00476251"/>
    <w:rsid w:val="00476EEF"/>
    <w:rsid w:val="0048417C"/>
    <w:rsid w:val="00490C7E"/>
    <w:rsid w:val="00490DCC"/>
    <w:rsid w:val="004A1659"/>
    <w:rsid w:val="004A4C12"/>
    <w:rsid w:val="004B552D"/>
    <w:rsid w:val="004C0E38"/>
    <w:rsid w:val="004C3409"/>
    <w:rsid w:val="004D5FE0"/>
    <w:rsid w:val="004E0453"/>
    <w:rsid w:val="004E1D9C"/>
    <w:rsid w:val="004E3F8B"/>
    <w:rsid w:val="004E55CD"/>
    <w:rsid w:val="004F36E3"/>
    <w:rsid w:val="00524851"/>
    <w:rsid w:val="00525FC9"/>
    <w:rsid w:val="0053490D"/>
    <w:rsid w:val="00541985"/>
    <w:rsid w:val="00544A19"/>
    <w:rsid w:val="00561129"/>
    <w:rsid w:val="00566D0F"/>
    <w:rsid w:val="00583825"/>
    <w:rsid w:val="00595327"/>
    <w:rsid w:val="0059615E"/>
    <w:rsid w:val="005A0454"/>
    <w:rsid w:val="005A5E54"/>
    <w:rsid w:val="005A618E"/>
    <w:rsid w:val="005A6B38"/>
    <w:rsid w:val="005B2753"/>
    <w:rsid w:val="005B6E4F"/>
    <w:rsid w:val="005C6AB0"/>
    <w:rsid w:val="005D021F"/>
    <w:rsid w:val="005D3E3D"/>
    <w:rsid w:val="005F586E"/>
    <w:rsid w:val="006002A4"/>
    <w:rsid w:val="00600A04"/>
    <w:rsid w:val="00607936"/>
    <w:rsid w:val="00610DD5"/>
    <w:rsid w:val="006171DC"/>
    <w:rsid w:val="00636E83"/>
    <w:rsid w:val="006407B4"/>
    <w:rsid w:val="006551D3"/>
    <w:rsid w:val="00660C44"/>
    <w:rsid w:val="0066518C"/>
    <w:rsid w:val="00665DF9"/>
    <w:rsid w:val="006676AB"/>
    <w:rsid w:val="00672810"/>
    <w:rsid w:val="0067715B"/>
    <w:rsid w:val="00683228"/>
    <w:rsid w:val="00685100"/>
    <w:rsid w:val="0068678B"/>
    <w:rsid w:val="00694F69"/>
    <w:rsid w:val="006B1E17"/>
    <w:rsid w:val="006B5D3A"/>
    <w:rsid w:val="006C4A15"/>
    <w:rsid w:val="006D5F9F"/>
    <w:rsid w:val="006E0781"/>
    <w:rsid w:val="006E3148"/>
    <w:rsid w:val="006E4125"/>
    <w:rsid w:val="006F635F"/>
    <w:rsid w:val="006F6881"/>
    <w:rsid w:val="00715EEA"/>
    <w:rsid w:val="0071707C"/>
    <w:rsid w:val="00731E36"/>
    <w:rsid w:val="00735235"/>
    <w:rsid w:val="00736DED"/>
    <w:rsid w:val="00756D1C"/>
    <w:rsid w:val="00761D96"/>
    <w:rsid w:val="00766BB6"/>
    <w:rsid w:val="007761A2"/>
    <w:rsid w:val="00786205"/>
    <w:rsid w:val="0079015E"/>
    <w:rsid w:val="007968C7"/>
    <w:rsid w:val="00797B1D"/>
    <w:rsid w:val="007A30E8"/>
    <w:rsid w:val="007A748C"/>
    <w:rsid w:val="007B0839"/>
    <w:rsid w:val="007B69EC"/>
    <w:rsid w:val="007C26F6"/>
    <w:rsid w:val="007D4326"/>
    <w:rsid w:val="007E0D64"/>
    <w:rsid w:val="007E2C22"/>
    <w:rsid w:val="007E38A8"/>
    <w:rsid w:val="007E4A5C"/>
    <w:rsid w:val="007F09BB"/>
    <w:rsid w:val="007F2855"/>
    <w:rsid w:val="00803134"/>
    <w:rsid w:val="008068CB"/>
    <w:rsid w:val="00820EC6"/>
    <w:rsid w:val="0083383B"/>
    <w:rsid w:val="008611FA"/>
    <w:rsid w:val="00872771"/>
    <w:rsid w:val="00881856"/>
    <w:rsid w:val="0089052F"/>
    <w:rsid w:val="008951C7"/>
    <w:rsid w:val="00897EBB"/>
    <w:rsid w:val="008A04AB"/>
    <w:rsid w:val="008B12C8"/>
    <w:rsid w:val="008B7E14"/>
    <w:rsid w:val="008C03B4"/>
    <w:rsid w:val="008C1458"/>
    <w:rsid w:val="008C3B7A"/>
    <w:rsid w:val="008C5E93"/>
    <w:rsid w:val="008D4BF1"/>
    <w:rsid w:val="008E77A0"/>
    <w:rsid w:val="008F3835"/>
    <w:rsid w:val="009029E6"/>
    <w:rsid w:val="009039E4"/>
    <w:rsid w:val="00915257"/>
    <w:rsid w:val="009334D5"/>
    <w:rsid w:val="00933AF1"/>
    <w:rsid w:val="00933D61"/>
    <w:rsid w:val="00933D91"/>
    <w:rsid w:val="00934CF2"/>
    <w:rsid w:val="0095218B"/>
    <w:rsid w:val="0096037B"/>
    <w:rsid w:val="00970A13"/>
    <w:rsid w:val="00977A49"/>
    <w:rsid w:val="009816E7"/>
    <w:rsid w:val="009828E8"/>
    <w:rsid w:val="009872B9"/>
    <w:rsid w:val="00991BBE"/>
    <w:rsid w:val="00992A9F"/>
    <w:rsid w:val="009A3E9F"/>
    <w:rsid w:val="009A4650"/>
    <w:rsid w:val="009B4AFE"/>
    <w:rsid w:val="009C0BD2"/>
    <w:rsid w:val="009C5749"/>
    <w:rsid w:val="009C7C28"/>
    <w:rsid w:val="009D1148"/>
    <w:rsid w:val="009D5DAF"/>
    <w:rsid w:val="00A11C32"/>
    <w:rsid w:val="00A308AA"/>
    <w:rsid w:val="00A35A50"/>
    <w:rsid w:val="00A40F29"/>
    <w:rsid w:val="00A53323"/>
    <w:rsid w:val="00A535C0"/>
    <w:rsid w:val="00A54BA8"/>
    <w:rsid w:val="00A75B54"/>
    <w:rsid w:val="00A87DB2"/>
    <w:rsid w:val="00A909F7"/>
    <w:rsid w:val="00A92DCE"/>
    <w:rsid w:val="00A93545"/>
    <w:rsid w:val="00AA10F1"/>
    <w:rsid w:val="00AA71CF"/>
    <w:rsid w:val="00AB4680"/>
    <w:rsid w:val="00AB64EE"/>
    <w:rsid w:val="00AC2049"/>
    <w:rsid w:val="00AC6E0F"/>
    <w:rsid w:val="00AD55B9"/>
    <w:rsid w:val="00AD60BB"/>
    <w:rsid w:val="00AF0758"/>
    <w:rsid w:val="00AF5D63"/>
    <w:rsid w:val="00AF6D4D"/>
    <w:rsid w:val="00AF6FC2"/>
    <w:rsid w:val="00B053F6"/>
    <w:rsid w:val="00B2052F"/>
    <w:rsid w:val="00B247EB"/>
    <w:rsid w:val="00B25638"/>
    <w:rsid w:val="00B379A0"/>
    <w:rsid w:val="00B37B0E"/>
    <w:rsid w:val="00B40AB1"/>
    <w:rsid w:val="00B43AD0"/>
    <w:rsid w:val="00B615AA"/>
    <w:rsid w:val="00B64A30"/>
    <w:rsid w:val="00B66A64"/>
    <w:rsid w:val="00B72351"/>
    <w:rsid w:val="00B75073"/>
    <w:rsid w:val="00B85D4B"/>
    <w:rsid w:val="00B91209"/>
    <w:rsid w:val="00B916DD"/>
    <w:rsid w:val="00BA0B5C"/>
    <w:rsid w:val="00BA6DBE"/>
    <w:rsid w:val="00BB31DE"/>
    <w:rsid w:val="00BB64F1"/>
    <w:rsid w:val="00BD2037"/>
    <w:rsid w:val="00BD58DD"/>
    <w:rsid w:val="00BD7F5E"/>
    <w:rsid w:val="00BE3E85"/>
    <w:rsid w:val="00BE4601"/>
    <w:rsid w:val="00BF459B"/>
    <w:rsid w:val="00BF602B"/>
    <w:rsid w:val="00C031F8"/>
    <w:rsid w:val="00C06079"/>
    <w:rsid w:val="00C146AC"/>
    <w:rsid w:val="00C22830"/>
    <w:rsid w:val="00C2371E"/>
    <w:rsid w:val="00C23D65"/>
    <w:rsid w:val="00C24858"/>
    <w:rsid w:val="00C26C40"/>
    <w:rsid w:val="00C333E9"/>
    <w:rsid w:val="00C4767C"/>
    <w:rsid w:val="00C5150C"/>
    <w:rsid w:val="00C63242"/>
    <w:rsid w:val="00C7368E"/>
    <w:rsid w:val="00C73D06"/>
    <w:rsid w:val="00C758C7"/>
    <w:rsid w:val="00C809DF"/>
    <w:rsid w:val="00C80D8C"/>
    <w:rsid w:val="00C9099A"/>
    <w:rsid w:val="00C93779"/>
    <w:rsid w:val="00CB1172"/>
    <w:rsid w:val="00CB14B4"/>
    <w:rsid w:val="00CB228E"/>
    <w:rsid w:val="00CB47E0"/>
    <w:rsid w:val="00CC0813"/>
    <w:rsid w:val="00CC7563"/>
    <w:rsid w:val="00CD250A"/>
    <w:rsid w:val="00CE0F74"/>
    <w:rsid w:val="00CE73CB"/>
    <w:rsid w:val="00CF2442"/>
    <w:rsid w:val="00CF5146"/>
    <w:rsid w:val="00CF7934"/>
    <w:rsid w:val="00D15F23"/>
    <w:rsid w:val="00D24C45"/>
    <w:rsid w:val="00D27CF1"/>
    <w:rsid w:val="00D4586E"/>
    <w:rsid w:val="00D47C1B"/>
    <w:rsid w:val="00D575F2"/>
    <w:rsid w:val="00D70E79"/>
    <w:rsid w:val="00D76029"/>
    <w:rsid w:val="00D76602"/>
    <w:rsid w:val="00DA4BCC"/>
    <w:rsid w:val="00DB16F8"/>
    <w:rsid w:val="00DB1B10"/>
    <w:rsid w:val="00DC48E3"/>
    <w:rsid w:val="00DC4D39"/>
    <w:rsid w:val="00DD0040"/>
    <w:rsid w:val="00DD051A"/>
    <w:rsid w:val="00DD2183"/>
    <w:rsid w:val="00DE47DB"/>
    <w:rsid w:val="00DF2873"/>
    <w:rsid w:val="00E00AC2"/>
    <w:rsid w:val="00E14310"/>
    <w:rsid w:val="00E14E46"/>
    <w:rsid w:val="00E27806"/>
    <w:rsid w:val="00E32B8F"/>
    <w:rsid w:val="00E33892"/>
    <w:rsid w:val="00E37F68"/>
    <w:rsid w:val="00E521B2"/>
    <w:rsid w:val="00E56ED2"/>
    <w:rsid w:val="00E72279"/>
    <w:rsid w:val="00E76595"/>
    <w:rsid w:val="00E81D34"/>
    <w:rsid w:val="00E82D7A"/>
    <w:rsid w:val="00E85A60"/>
    <w:rsid w:val="00E92C16"/>
    <w:rsid w:val="00E941D5"/>
    <w:rsid w:val="00E97CCC"/>
    <w:rsid w:val="00EB0D6D"/>
    <w:rsid w:val="00EC72E3"/>
    <w:rsid w:val="00ED12AE"/>
    <w:rsid w:val="00ED23D2"/>
    <w:rsid w:val="00EE502E"/>
    <w:rsid w:val="00EF2837"/>
    <w:rsid w:val="00EF75FF"/>
    <w:rsid w:val="00F2652E"/>
    <w:rsid w:val="00F57AC4"/>
    <w:rsid w:val="00F62196"/>
    <w:rsid w:val="00F641E4"/>
    <w:rsid w:val="00F6601A"/>
    <w:rsid w:val="00F71B3D"/>
    <w:rsid w:val="00F764D7"/>
    <w:rsid w:val="00F84A86"/>
    <w:rsid w:val="00F84F68"/>
    <w:rsid w:val="00F9135D"/>
    <w:rsid w:val="00F9316E"/>
    <w:rsid w:val="00FA5EB5"/>
    <w:rsid w:val="00FA7374"/>
    <w:rsid w:val="00FE4FB7"/>
    <w:rsid w:val="00FE7C04"/>
    <w:rsid w:val="00FF47F0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1F088A"/>
  <w15:chartTrackingRefBased/>
  <w15:docId w15:val="{EA706E90-E637-476C-82F7-6CDD87B02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7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33D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84A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4A86"/>
  </w:style>
  <w:style w:type="paragraph" w:styleId="a6">
    <w:name w:val="footer"/>
    <w:basedOn w:val="a"/>
    <w:link w:val="a7"/>
    <w:uiPriority w:val="99"/>
    <w:unhideWhenUsed/>
    <w:rsid w:val="00F84A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4A86"/>
  </w:style>
  <w:style w:type="paragraph" w:styleId="a8">
    <w:name w:val="Balloon Text"/>
    <w:basedOn w:val="a"/>
    <w:link w:val="a9"/>
    <w:uiPriority w:val="99"/>
    <w:semiHidden/>
    <w:unhideWhenUsed/>
    <w:rsid w:val="004B55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55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8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531"/>
    <w:rsid w:val="00207801"/>
    <w:rsid w:val="004C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6880A8C3F2242D0B689359353BDF586">
    <w:name w:val="E6880A8C3F2242D0B689359353BDF586"/>
    <w:rsid w:val="004C3531"/>
    <w:pPr>
      <w:widowControl w:val="0"/>
      <w:jc w:val="both"/>
    </w:pPr>
  </w:style>
  <w:style w:type="paragraph" w:customStyle="1" w:styleId="CE61452A725E48FCB57C94DA07AE6AC9">
    <w:name w:val="CE61452A725E48FCB57C94DA07AE6AC9"/>
    <w:rsid w:val="004C3531"/>
    <w:pPr>
      <w:widowControl w:val="0"/>
      <w:jc w:val="both"/>
    </w:pPr>
  </w:style>
  <w:style w:type="paragraph" w:customStyle="1" w:styleId="FD113E4E8A634FCA8187C2FD4ECAD794">
    <w:name w:val="FD113E4E8A634FCA8187C2FD4ECAD794"/>
    <w:rsid w:val="004C353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6EE62-1E66-432F-91B2-66AC0E65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　あゆみ</dc:creator>
  <cp:keywords/>
  <dc:description/>
  <cp:lastModifiedBy>下関市情報政策課</cp:lastModifiedBy>
  <cp:revision>9</cp:revision>
  <cp:lastPrinted>2024-02-02T08:24:00Z</cp:lastPrinted>
  <dcterms:created xsi:type="dcterms:W3CDTF">2022-04-05T04:28:00Z</dcterms:created>
  <dcterms:modified xsi:type="dcterms:W3CDTF">2025-07-07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86248083</vt:i4>
  </property>
</Properties>
</file>